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lastRenderedPageBreak/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lastRenderedPageBreak/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меется в населённом пункте, но добраться до </w:t>
            </w: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lastRenderedPageBreak/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не обеспечена физическая доступность для лиц с инвалидностью (отсутствие пандуса, поручней, лифтов, доступных для использования лицами с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BC" w:rsidRDefault="00071CBC" w:rsidP="003229AB">
      <w:pPr>
        <w:spacing w:after="0" w:line="240" w:lineRule="auto"/>
      </w:pPr>
      <w:r>
        <w:separator/>
      </w:r>
    </w:p>
  </w:endnote>
  <w:endnote w:type="continuationSeparator" w:id="0">
    <w:p w:rsidR="00071CBC" w:rsidRDefault="00071CBC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BC" w:rsidRDefault="00071CBC" w:rsidP="003229AB">
      <w:pPr>
        <w:spacing w:after="0" w:line="240" w:lineRule="auto"/>
      </w:pPr>
      <w:r>
        <w:separator/>
      </w:r>
    </w:p>
  </w:footnote>
  <w:footnote w:type="continuationSeparator" w:id="0">
    <w:p w:rsidR="00071CBC" w:rsidRDefault="00071CBC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676E23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4A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E524F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40B1A"/>
    <w:rsid w:val="003B132C"/>
    <w:rsid w:val="00417895"/>
    <w:rsid w:val="00455648"/>
    <w:rsid w:val="00474EF4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630EE"/>
    <w:rsid w:val="00CB1AB2"/>
    <w:rsid w:val="00CB1BAB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6D316-6EBF-43AD-B2F0-A013C77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64B0-AD86-42B8-BB2A-0284FCF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5</Words>
  <Characters>8469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lock_05</cp:lastModifiedBy>
  <cp:revision>2</cp:revision>
  <cp:lastPrinted>2020-12-29T16:52:00Z</cp:lastPrinted>
  <dcterms:created xsi:type="dcterms:W3CDTF">2021-02-25T07:53:00Z</dcterms:created>
  <dcterms:modified xsi:type="dcterms:W3CDTF">2021-0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